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E8" w:rsidRDefault="00574DAA" w:rsidP="008A05E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</w:t>
      </w:r>
    </w:p>
    <w:p w:rsidR="008A05E8" w:rsidRDefault="00DC64AC" w:rsidP="008A05E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A77F5" w:rsidRDefault="009F0EF1" w:rsidP="008A0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 экспедиторским организациям</w:t>
      </w:r>
    </w:p>
    <w:p w:rsidR="008A05E8" w:rsidRPr="00BE1F84" w:rsidRDefault="00C03BDC" w:rsidP="00297AA5">
      <w:pPr>
        <w:shd w:val="clear" w:color="auto" w:fill="FFFFFF"/>
        <w:spacing w:before="240" w:after="24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02</w:t>
      </w:r>
      <w:r w:rsidR="00011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175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8A0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8A05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</w:p>
    <w:p w:rsidR="00831017" w:rsidRPr="00D2536E" w:rsidRDefault="00A128D6" w:rsidP="00297AA5">
      <w:pPr>
        <w:shd w:val="clear" w:color="auto" w:fill="FFFFFF"/>
        <w:spacing w:before="120" w:after="120" w:line="240" w:lineRule="auto"/>
        <w:ind w:firstLine="425"/>
        <w:contextualSpacing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</w:t>
      </w:r>
      <w:r w:rsidRPr="00011E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стоящим</w:t>
      </w:r>
      <w:r w:rsidR="00297A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D4F1B" w:rsidRPr="0001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О</w:t>
      </w:r>
      <w:r w:rsidR="00297A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3B6A" w:rsidRPr="0001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ТЖ</w:t>
      </w:r>
      <w:r w:rsidR="0079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3B6A" w:rsidRPr="0001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7979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D3B6A" w:rsidRPr="00011E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зовые перевозки»</w:t>
      </w:r>
      <w:r w:rsidR="00297A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11E95" w:rsidRPr="00011E9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ведомля</w:t>
      </w:r>
      <w:r w:rsidR="008310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т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297A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связи с повышением </w:t>
      </w:r>
      <w:r w:rsidR="009E3E0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ен</w:t>
      </w:r>
      <w:r w:rsidR="00297A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03B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расходные материалы </w:t>
      </w:r>
      <w:r w:rsidR="00C03B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 xml:space="preserve"> </w:t>
      </w:r>
      <w:r w:rsidR="00297A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с учет</w:t>
      </w:r>
      <w:r w:rsidR="00281A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297A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м </w:t>
      </w:r>
      <w:r w:rsidR="0079797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ндексации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величена</w:t>
      </w:r>
      <w:r w:rsidR="00297A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9F418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C03BDC" w:rsidRPr="00017BBE">
        <w:rPr>
          <w:rFonts w:ascii="Times New Roman" w:hAnsi="Times New Roman" w:cs="Times New Roman"/>
          <w:sz w:val="28"/>
          <w:szCs w:val="28"/>
        </w:rPr>
        <w:t xml:space="preserve">стоимость услуг выдачи копий перевозочных документов  </w:t>
      </w:r>
      <w:r w:rsidR="008F17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 01.0</w:t>
      </w:r>
      <w:r w:rsidR="00A175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8F17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8310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02</w:t>
      </w:r>
      <w:r w:rsidR="00C03B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>4</w:t>
      </w:r>
      <w:r w:rsidR="0083101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д</w:t>
      </w:r>
      <w:r w:rsidR="00FD52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D2536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kk-KZ"/>
        </w:rPr>
        <w:t>.</w:t>
      </w:r>
    </w:p>
    <w:p w:rsidR="00011E95" w:rsidRPr="00011E95" w:rsidRDefault="00011E95" w:rsidP="00011E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0386B" w:rsidRPr="0070386B" w:rsidRDefault="0070386B" w:rsidP="0070386B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0386B">
        <w:rPr>
          <w:rFonts w:ascii="Times New Roman" w:hAnsi="Times New Roman" w:cs="Times New Roman"/>
          <w:sz w:val="28"/>
          <w:szCs w:val="28"/>
        </w:rPr>
        <w:t>Стоимость копии перевозочных документов (указывается с учет</w:t>
      </w:r>
      <w:r w:rsidR="008D1817">
        <w:rPr>
          <w:rFonts w:ascii="Times New Roman" w:hAnsi="Times New Roman" w:cs="Times New Roman"/>
          <w:sz w:val="28"/>
          <w:szCs w:val="28"/>
        </w:rPr>
        <w:t>о</w:t>
      </w:r>
      <w:r w:rsidRPr="0070386B">
        <w:rPr>
          <w:rFonts w:ascii="Times New Roman" w:hAnsi="Times New Roman" w:cs="Times New Roman"/>
          <w:sz w:val="28"/>
          <w:szCs w:val="28"/>
        </w:rPr>
        <w:t>м НДС) составляет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70386B" w:rsidRPr="0070386B" w:rsidTr="0070386B">
        <w:trPr>
          <w:trHeight w:val="2908"/>
        </w:trPr>
        <w:tc>
          <w:tcPr>
            <w:tcW w:w="8897" w:type="dxa"/>
            <w:shd w:val="clear" w:color="auto" w:fill="auto"/>
          </w:tcPr>
          <w:p w:rsidR="00C03BDC" w:rsidRPr="00017BBE" w:rsidRDefault="00C03BDC" w:rsidP="00C03B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имость копирование одного перевозочного документа составляет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2</w:t>
            </w:r>
            <w:r w:rsidRPr="000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ге;</w:t>
            </w:r>
          </w:p>
          <w:p w:rsidR="00C03BDC" w:rsidRPr="00017BBE" w:rsidRDefault="00C03BDC" w:rsidP="00C03BD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 копирование одного архивного перевозочного документа с 1-ой стороны составляет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3</w:t>
            </w:r>
            <w:r w:rsidRPr="000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ге;</w:t>
            </w:r>
          </w:p>
          <w:p w:rsidR="00C03BDC" w:rsidRPr="00017BBE" w:rsidRDefault="00C03BDC" w:rsidP="00C03BDC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  копирование одного архивного перевозочного документа с 2-х сторон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7</w:t>
            </w:r>
            <w:r w:rsidRPr="0001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 w:rsidRPr="00017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86B" w:rsidRPr="0070386B" w:rsidRDefault="0070386B" w:rsidP="00A1750A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C1FD1" w:rsidRPr="0070386B" w:rsidTr="0070386B">
        <w:trPr>
          <w:trHeight w:val="2908"/>
        </w:trPr>
        <w:tc>
          <w:tcPr>
            <w:tcW w:w="8897" w:type="dxa"/>
            <w:shd w:val="clear" w:color="auto" w:fill="auto"/>
          </w:tcPr>
          <w:p w:rsidR="000C1FD1" w:rsidRPr="0070386B" w:rsidRDefault="000C1FD1" w:rsidP="00906D5F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9C1" w:rsidRPr="00011E95" w:rsidRDefault="00AE69C1" w:rsidP="00DC6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E69C1" w:rsidRPr="00011E95" w:rsidSect="0030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7EF"/>
    <w:multiLevelType w:val="hybridMultilevel"/>
    <w:tmpl w:val="2F902542"/>
    <w:lvl w:ilvl="0" w:tplc="F24CF060">
      <w:start w:val="5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1122DD9"/>
    <w:multiLevelType w:val="hybridMultilevel"/>
    <w:tmpl w:val="A2620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B61F6"/>
    <w:multiLevelType w:val="hybridMultilevel"/>
    <w:tmpl w:val="1AA2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D26AD"/>
    <w:multiLevelType w:val="multilevel"/>
    <w:tmpl w:val="670A7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288"/>
    <w:rsid w:val="000019CF"/>
    <w:rsid w:val="00011E95"/>
    <w:rsid w:val="00032588"/>
    <w:rsid w:val="000452C3"/>
    <w:rsid w:val="00073EFD"/>
    <w:rsid w:val="00093C10"/>
    <w:rsid w:val="000C1FD1"/>
    <w:rsid w:val="000C49AF"/>
    <w:rsid w:val="000E2FFE"/>
    <w:rsid w:val="000F23B5"/>
    <w:rsid w:val="0015081B"/>
    <w:rsid w:val="00162F15"/>
    <w:rsid w:val="00187C50"/>
    <w:rsid w:val="00196560"/>
    <w:rsid w:val="00275E10"/>
    <w:rsid w:val="00281A58"/>
    <w:rsid w:val="00297AA5"/>
    <w:rsid w:val="002A2ACB"/>
    <w:rsid w:val="002D3980"/>
    <w:rsid w:val="002E5368"/>
    <w:rsid w:val="002F70E7"/>
    <w:rsid w:val="00300231"/>
    <w:rsid w:val="003644CA"/>
    <w:rsid w:val="003D57A2"/>
    <w:rsid w:val="00415E73"/>
    <w:rsid w:val="00432878"/>
    <w:rsid w:val="00450B53"/>
    <w:rsid w:val="0049413B"/>
    <w:rsid w:val="004B3C01"/>
    <w:rsid w:val="004B4088"/>
    <w:rsid w:val="004C2D19"/>
    <w:rsid w:val="004C44E1"/>
    <w:rsid w:val="004E2FCD"/>
    <w:rsid w:val="00574DAA"/>
    <w:rsid w:val="00582649"/>
    <w:rsid w:val="005827F5"/>
    <w:rsid w:val="00582C99"/>
    <w:rsid w:val="005A56A7"/>
    <w:rsid w:val="005B2DDB"/>
    <w:rsid w:val="005D3B6A"/>
    <w:rsid w:val="005F5E0C"/>
    <w:rsid w:val="00682776"/>
    <w:rsid w:val="006873AA"/>
    <w:rsid w:val="006A7104"/>
    <w:rsid w:val="006A77F5"/>
    <w:rsid w:val="006D264C"/>
    <w:rsid w:val="0070386B"/>
    <w:rsid w:val="00740F6D"/>
    <w:rsid w:val="007767F4"/>
    <w:rsid w:val="00797979"/>
    <w:rsid w:val="007D3A1B"/>
    <w:rsid w:val="007D4F1B"/>
    <w:rsid w:val="00817ACA"/>
    <w:rsid w:val="00831017"/>
    <w:rsid w:val="00847191"/>
    <w:rsid w:val="00863521"/>
    <w:rsid w:val="00864470"/>
    <w:rsid w:val="008A05E8"/>
    <w:rsid w:val="008B7881"/>
    <w:rsid w:val="008D1817"/>
    <w:rsid w:val="008E54FC"/>
    <w:rsid w:val="008F1745"/>
    <w:rsid w:val="00907C4F"/>
    <w:rsid w:val="00912081"/>
    <w:rsid w:val="00914B14"/>
    <w:rsid w:val="00917688"/>
    <w:rsid w:val="00961C19"/>
    <w:rsid w:val="00965068"/>
    <w:rsid w:val="00980D8E"/>
    <w:rsid w:val="009E1536"/>
    <w:rsid w:val="009E3E06"/>
    <w:rsid w:val="009E6CCC"/>
    <w:rsid w:val="009F0EF1"/>
    <w:rsid w:val="009F3EB4"/>
    <w:rsid w:val="009F4186"/>
    <w:rsid w:val="00A128D6"/>
    <w:rsid w:val="00A152C3"/>
    <w:rsid w:val="00A1750A"/>
    <w:rsid w:val="00A252CA"/>
    <w:rsid w:val="00A840C9"/>
    <w:rsid w:val="00A84301"/>
    <w:rsid w:val="00AB40B0"/>
    <w:rsid w:val="00AD5557"/>
    <w:rsid w:val="00AE0C6B"/>
    <w:rsid w:val="00AE69C1"/>
    <w:rsid w:val="00AF1161"/>
    <w:rsid w:val="00AF27BC"/>
    <w:rsid w:val="00B2071B"/>
    <w:rsid w:val="00B234AC"/>
    <w:rsid w:val="00B36AEE"/>
    <w:rsid w:val="00B80D44"/>
    <w:rsid w:val="00BE1F84"/>
    <w:rsid w:val="00C00F5F"/>
    <w:rsid w:val="00C03BDC"/>
    <w:rsid w:val="00C06F81"/>
    <w:rsid w:val="00C45661"/>
    <w:rsid w:val="00C60F11"/>
    <w:rsid w:val="00C65DDC"/>
    <w:rsid w:val="00CE3480"/>
    <w:rsid w:val="00CF2EDD"/>
    <w:rsid w:val="00D229B2"/>
    <w:rsid w:val="00D2536E"/>
    <w:rsid w:val="00D34288"/>
    <w:rsid w:val="00D635CF"/>
    <w:rsid w:val="00DB0CF1"/>
    <w:rsid w:val="00DC64AC"/>
    <w:rsid w:val="00DC664A"/>
    <w:rsid w:val="00DD6296"/>
    <w:rsid w:val="00E077AF"/>
    <w:rsid w:val="00E11410"/>
    <w:rsid w:val="00E23B4F"/>
    <w:rsid w:val="00E3273E"/>
    <w:rsid w:val="00E36EC9"/>
    <w:rsid w:val="00E54924"/>
    <w:rsid w:val="00EA40B4"/>
    <w:rsid w:val="00EB412A"/>
    <w:rsid w:val="00EC2ED4"/>
    <w:rsid w:val="00EC4559"/>
    <w:rsid w:val="00F44053"/>
    <w:rsid w:val="00FA4D33"/>
    <w:rsid w:val="00FB6D5A"/>
    <w:rsid w:val="00FD5220"/>
    <w:rsid w:val="00FE4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EF1"/>
    <w:rPr>
      <w:strike w:val="0"/>
      <w:dstrike w:val="0"/>
      <w:color w:val="017FBE"/>
      <w:u w:val="none"/>
      <w:effect w:val="none"/>
    </w:rPr>
  </w:style>
  <w:style w:type="character" w:styleId="a4">
    <w:name w:val="Emphasis"/>
    <w:basedOn w:val="a0"/>
    <w:uiPriority w:val="20"/>
    <w:qFormat/>
    <w:rsid w:val="009F0EF1"/>
    <w:rPr>
      <w:i/>
      <w:iCs/>
    </w:rPr>
  </w:style>
  <w:style w:type="character" w:styleId="a5">
    <w:name w:val="Strong"/>
    <w:basedOn w:val="a0"/>
    <w:uiPriority w:val="22"/>
    <w:qFormat/>
    <w:rsid w:val="009F0EF1"/>
    <w:rPr>
      <w:b/>
      <w:bCs/>
    </w:rPr>
  </w:style>
  <w:style w:type="paragraph" w:styleId="a6">
    <w:name w:val="Normal (Web)"/>
    <w:basedOn w:val="a"/>
    <w:uiPriority w:val="99"/>
    <w:semiHidden/>
    <w:unhideWhenUsed/>
    <w:rsid w:val="009F0EF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1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0EF1"/>
    <w:rPr>
      <w:strike w:val="0"/>
      <w:dstrike w:val="0"/>
      <w:color w:val="017FBE"/>
      <w:u w:val="none"/>
      <w:effect w:val="none"/>
    </w:rPr>
  </w:style>
  <w:style w:type="character" w:styleId="a4">
    <w:name w:val="Emphasis"/>
    <w:basedOn w:val="a0"/>
    <w:uiPriority w:val="20"/>
    <w:qFormat/>
    <w:rsid w:val="009F0EF1"/>
    <w:rPr>
      <w:i/>
      <w:iCs/>
    </w:rPr>
  </w:style>
  <w:style w:type="character" w:styleId="a5">
    <w:name w:val="Strong"/>
    <w:basedOn w:val="a0"/>
    <w:uiPriority w:val="22"/>
    <w:qFormat/>
    <w:rsid w:val="009F0EF1"/>
    <w:rPr>
      <w:b/>
      <w:bCs/>
    </w:rPr>
  </w:style>
  <w:style w:type="paragraph" w:styleId="a6">
    <w:name w:val="Normal (Web)"/>
    <w:basedOn w:val="a"/>
    <w:uiPriority w:val="99"/>
    <w:semiHidden/>
    <w:unhideWhenUsed/>
    <w:rsid w:val="009F0EF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1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1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3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8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73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13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696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14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0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51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EFEE-77FB-4ACB-86BF-F121FD07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 Б Амангельдина</dc:creator>
  <cp:lastModifiedBy>Айгуль Е Аяпбергенова</cp:lastModifiedBy>
  <cp:revision>21</cp:revision>
  <cp:lastPrinted>2021-10-27T12:08:00Z</cp:lastPrinted>
  <dcterms:created xsi:type="dcterms:W3CDTF">2022-03-11T08:34:00Z</dcterms:created>
  <dcterms:modified xsi:type="dcterms:W3CDTF">2024-04-02T10:24:00Z</dcterms:modified>
</cp:coreProperties>
</file>